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F61539">
        <w:rPr>
          <w:i/>
          <w:color w:val="000000"/>
          <w:sz w:val="28"/>
          <w:szCs w:val="28"/>
        </w:rPr>
        <w:t>Педиатр</w:t>
      </w:r>
      <w:r w:rsidR="001857EA">
        <w:rPr>
          <w:i/>
          <w:color w:val="000000"/>
          <w:sz w:val="28"/>
          <w:szCs w:val="28"/>
        </w:rPr>
        <w:t>и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F61539">
        <w:rPr>
          <w:i/>
          <w:color w:val="000000"/>
          <w:szCs w:val="28"/>
        </w:rPr>
        <w:t>Педиатри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1857E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1857E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D02FC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1857E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61539" w:rsidRPr="00F61539">
        <w:rPr>
          <w:rFonts w:ascii="Times New Roman" w:hAnsi="Times New Roman"/>
          <w:color w:val="000000"/>
          <w:sz w:val="28"/>
          <w:szCs w:val="28"/>
        </w:rPr>
        <w:t xml:space="preserve">готовностью участвовать в реализации научно-исследовательских проектов в области педиатрии, планировать и организовывать научно-исследовательскую работу, используя методы </w:t>
      </w:r>
      <w:proofErr w:type="spellStart"/>
      <w:r w:rsidR="00F61539" w:rsidRPr="00F61539">
        <w:rPr>
          <w:rFonts w:ascii="Times New Roman" w:hAnsi="Times New Roman"/>
          <w:color w:val="000000"/>
          <w:sz w:val="28"/>
          <w:szCs w:val="28"/>
        </w:rPr>
        <w:t>клинико-параклинического</w:t>
      </w:r>
      <w:proofErr w:type="spellEnd"/>
      <w:r w:rsidR="00F61539" w:rsidRPr="00F61539">
        <w:rPr>
          <w:rFonts w:ascii="Times New Roman" w:hAnsi="Times New Roman"/>
          <w:color w:val="000000"/>
          <w:sz w:val="28"/>
          <w:szCs w:val="28"/>
        </w:rPr>
        <w:t xml:space="preserve"> исследования, математического моделирования и статистической обработки данных</w:t>
      </w:r>
      <w:r w:rsidR="006C2D4E" w:rsidRPr="00F61539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E07CB5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E07CB5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E07CB5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7CB5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1857EA">
        <w:rPr>
          <w:color w:val="000000"/>
          <w:sz w:val="28"/>
          <w:szCs w:val="28"/>
        </w:rPr>
        <w:t>Онколо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14791F" w:rsidTr="004843B7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67225" w:rsidRDefault="00F61539" w:rsidP="00F6153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4</w:t>
            </w:r>
            <w:r w:rsidR="00267225">
              <w:rPr>
                <w:b/>
                <w:color w:val="000000"/>
              </w:rPr>
              <w:t xml:space="preserve"> </w:t>
            </w:r>
            <w:r w:rsidRPr="00F61539">
              <w:rPr>
                <w:color w:val="000000"/>
              </w:rPr>
              <w:t xml:space="preserve">готовностью участвовать в реализации научно-исследовательских проектов в области педиатрии, планировать и организовывать научно-исследовательскую работу, используя методы </w:t>
            </w:r>
            <w:proofErr w:type="spellStart"/>
            <w:r w:rsidRPr="00F61539">
              <w:rPr>
                <w:color w:val="000000"/>
              </w:rPr>
              <w:t>клинико-параклинического</w:t>
            </w:r>
            <w:proofErr w:type="spellEnd"/>
            <w:r w:rsidRPr="00F61539">
              <w:rPr>
                <w:color w:val="000000"/>
              </w:rPr>
              <w:t xml:space="preserve"> исследования, математического моделирования и статистической обработки данных</w:t>
            </w:r>
          </w:p>
        </w:tc>
        <w:tc>
          <w:tcPr>
            <w:tcW w:w="3515" w:type="dxa"/>
          </w:tcPr>
          <w:p w:rsidR="00267225" w:rsidRPr="0014791F" w:rsidRDefault="00267225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14791F" w:rsidTr="00267225">
        <w:trPr>
          <w:trHeight w:val="1075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732602" w:rsidRDefault="00267225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14791F" w:rsidTr="004843B7">
        <w:trPr>
          <w:trHeight w:val="1647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F" w:rsidRDefault="0017290F" w:rsidP="007E7400">
      <w:r>
        <w:separator/>
      </w:r>
    </w:p>
  </w:endnote>
  <w:endnote w:type="continuationSeparator" w:id="0">
    <w:p w:rsidR="0017290F" w:rsidRDefault="0017290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E07CB5" w:rsidP="00360B3D">
        <w:pPr>
          <w:pStyle w:val="aa"/>
          <w:jc w:val="right"/>
        </w:pPr>
        <w:r>
          <w:fldChar w:fldCharType="begin"/>
        </w:r>
        <w:r w:rsidR="001857EA">
          <w:instrText>PAGE   \* MERGEFORMAT</w:instrText>
        </w:r>
        <w:r>
          <w:fldChar w:fldCharType="separate"/>
        </w:r>
        <w:r w:rsidR="00F6153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F" w:rsidRDefault="0017290F" w:rsidP="007E7400">
      <w:r>
        <w:separator/>
      </w:r>
    </w:p>
  </w:footnote>
  <w:footnote w:type="continuationSeparator" w:id="0">
    <w:p w:rsidR="0017290F" w:rsidRDefault="0017290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857EA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07CB5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1539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1B41-23C9-4D32-A996-D4349FD9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9</Pages>
  <Words>7742</Words>
  <Characters>4413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2</cp:revision>
  <cp:lastPrinted>2019-01-16T06:19:00Z</cp:lastPrinted>
  <dcterms:created xsi:type="dcterms:W3CDTF">2019-03-02T15:50:00Z</dcterms:created>
  <dcterms:modified xsi:type="dcterms:W3CDTF">2019-10-18T01:14:00Z</dcterms:modified>
</cp:coreProperties>
</file>